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13–ОТПП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1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ЭЛИТ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Офисная техника (МФУ Kyocera FS-6525MFP, Плоттер HP DesignJet 510 24 CH336A, Клавиатура компьютерная, Колонки компьютерные, Монитор, Мышь компьютерная, Принтер (МФУ), Системный блок, Факсимильный аппарат (телефон), Уничтожитель бумаги, Телефон стационарный (беспроводной)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3 548.51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23-8028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алуж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ЭЛИТ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ранин Андрей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ранин Андрей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6.06.2022 08:00:00 ⇆ 15.06.2022 2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13–ОТПП/2/5</w:t>
      </w:r>
      <w:r>
        <w:rPr/>
        <w:t xml:space="preserve"> от </w:t>
      </w:r>
      <w:r>
        <w:rPr>
          <w:u w:val="single"/>
        </w:rPr>
        <w:t>«16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вязьЭнергоСтрой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60270007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2:5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вязьЭнерго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419.4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 08:00:00 ⇆ 15.06.2022 2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2 14:12:58.36225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СвязьЭнерго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0006, г. Псков, ул. Евлентьева, д.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419.4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ООО "Элитстрой"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ООО "Элитстрой"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аранин Андрей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аранин Андре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